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7C66A" w14:textId="77777777" w:rsidR="00882590" w:rsidRDefault="00882590" w:rsidP="00882590">
      <w:pPr>
        <w:jc w:val="center"/>
        <w:rPr>
          <w:rFonts w:ascii="Meiryo UI" w:eastAsia="Meiryo UI" w:hAnsi="Meiryo UI" w:cs="Meiryo UI"/>
          <w:b/>
          <w:sz w:val="28"/>
          <w:szCs w:val="22"/>
        </w:rPr>
      </w:pPr>
      <w:r>
        <w:rPr>
          <w:rFonts w:ascii="Meiryo UI" w:eastAsia="Meiryo UI" w:hAnsi="Meiryo UI" w:cs="Meiryo UI" w:hint="eastAsia"/>
          <w:b/>
          <w:sz w:val="28"/>
        </w:rPr>
        <w:t>令和3年度栃木県強度行動障害支援者養成研修（基礎）受講申込書</w:t>
      </w:r>
    </w:p>
    <w:p w14:paraId="38339F2F" w14:textId="77777777" w:rsidR="00882590" w:rsidRDefault="00882590" w:rsidP="00882590">
      <w:pPr>
        <w:rPr>
          <w:rFonts w:ascii="Meiryo UI" w:eastAsia="Meiryo UI" w:hAnsi="Meiryo UI" w:cs="Meiryo UI"/>
          <w:sz w:val="21"/>
          <w:u w:val="wave"/>
        </w:rPr>
      </w:pPr>
      <w:r>
        <w:rPr>
          <w:rFonts w:ascii="Meiryo UI" w:eastAsia="Meiryo UI" w:hAnsi="Meiryo UI" w:cs="Meiryo UI" w:hint="eastAsia"/>
        </w:rPr>
        <w:t xml:space="preserve">　※</w:t>
      </w:r>
      <w:r>
        <w:rPr>
          <w:rFonts w:ascii="Meiryo UI" w:eastAsia="Meiryo UI" w:hAnsi="Meiryo UI" w:cs="Meiryo UI" w:hint="eastAsia"/>
          <w:u w:val="wave"/>
        </w:rPr>
        <w:t>必ず本人が記載してください。</w:t>
      </w:r>
      <w:r>
        <w:rPr>
          <w:rFonts w:ascii="Meiryo UI" w:eastAsia="Meiryo UI" w:hAnsi="Meiryo UI" w:cs="Meiryo UI" w:hint="eastAsia"/>
        </w:rPr>
        <w:t>なお、記載漏れがないようにご注意ください。</w:t>
      </w:r>
    </w:p>
    <w:p w14:paraId="2F6E9D46" w14:textId="77777777" w:rsidR="00882590" w:rsidRDefault="00882590" w:rsidP="00882590">
      <w:pPr>
        <w:rPr>
          <w:rFonts w:ascii="Meiryo UI" w:eastAsia="Meiryo UI" w:hAnsi="Meiryo UI" w:cs="Meiryo UI"/>
          <w:b/>
          <w:bCs/>
        </w:rPr>
      </w:pPr>
      <w:r>
        <w:rPr>
          <w:rFonts w:ascii="Meiryo UI" w:eastAsia="Meiryo UI" w:hAnsi="Meiryo UI" w:cs="Meiryo UI" w:hint="eastAsia"/>
        </w:rPr>
        <w:t xml:space="preserve">　</w:t>
      </w:r>
      <w:r>
        <w:rPr>
          <w:rFonts w:ascii="Meiryo UI" w:eastAsia="Meiryo UI" w:hAnsi="Meiryo UI" w:cs="Meiryo UI" w:hint="eastAsia"/>
          <w:b/>
          <w:bCs/>
        </w:rPr>
        <w:t>※申込書記載の氏名及び生年月日で修了証書を交付しますので、間違いのないようにお願いします。</w:t>
      </w:r>
    </w:p>
    <w:tbl>
      <w:tblPr>
        <w:tblStyle w:val="a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101"/>
        <w:gridCol w:w="3118"/>
        <w:gridCol w:w="851"/>
        <w:gridCol w:w="996"/>
        <w:gridCol w:w="421"/>
        <w:gridCol w:w="753"/>
        <w:gridCol w:w="381"/>
        <w:gridCol w:w="2331"/>
      </w:tblGrid>
      <w:tr w:rsidR="00882590" w14:paraId="668EDD21" w14:textId="77777777" w:rsidTr="00882590">
        <w:trPr>
          <w:trHeight w:val="30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4600B" w14:textId="77777777" w:rsidR="00882590" w:rsidRDefault="0088259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申込者</w:t>
            </w:r>
          </w:p>
          <w:p w14:paraId="74356920" w14:textId="34A83766" w:rsidR="00882590" w:rsidRDefault="00882590">
            <w:pPr>
              <w:jc w:val="center"/>
              <w:rPr>
                <w:rFonts w:ascii="Meiryo UI" w:eastAsia="Meiryo UI" w:hAnsi="Meiryo UI" w:cs="Meiryo UI"/>
              </w:rPr>
            </w:pPr>
            <w:r w:rsidRPr="005A4944">
              <w:rPr>
                <w:rFonts w:ascii="Meiryo UI" w:eastAsia="Meiryo UI" w:hAnsi="Meiryo UI" w:cs="Meiryo UI" w:hint="eastAsia"/>
                <w:spacing w:val="80"/>
                <w:kern w:val="0"/>
                <w:fitText w:val="558" w:id="-1765551359"/>
              </w:rPr>
              <w:t>氏</w:t>
            </w:r>
            <w:r w:rsidRPr="005A4944">
              <w:rPr>
                <w:rFonts w:ascii="Meiryo UI" w:eastAsia="Meiryo UI" w:hAnsi="Meiryo UI" w:cs="Meiryo UI" w:hint="eastAsia"/>
                <w:spacing w:val="-1"/>
                <w:kern w:val="0"/>
                <w:fitText w:val="558" w:id="-1765551359"/>
              </w:rPr>
              <w:t>名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00ED661" w14:textId="77777777" w:rsidR="00882590" w:rsidRDefault="00882590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ﾌﾘｶﾞ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3147E" w14:textId="76E119D0" w:rsidR="00882590" w:rsidRDefault="00882590">
            <w:pPr>
              <w:jc w:val="center"/>
              <w:rPr>
                <w:rFonts w:ascii="Meiryo UI" w:eastAsia="Meiryo UI" w:hAnsi="Meiryo UI" w:cs="Meiryo UI"/>
              </w:rPr>
            </w:pPr>
            <w:r w:rsidRPr="005A4944">
              <w:rPr>
                <w:rFonts w:ascii="Meiryo UI" w:eastAsia="Meiryo UI" w:hAnsi="Meiryo UI" w:cs="Meiryo UI" w:hint="eastAsia"/>
                <w:spacing w:val="80"/>
                <w:kern w:val="0"/>
                <w:fitText w:val="558" w:id="-1765551360"/>
              </w:rPr>
              <w:t>性</w:t>
            </w:r>
            <w:r w:rsidRPr="005A4944">
              <w:rPr>
                <w:rFonts w:ascii="Meiryo UI" w:eastAsia="Meiryo UI" w:hAnsi="Meiryo UI" w:cs="Meiryo UI" w:hint="eastAsia"/>
                <w:spacing w:val="-1"/>
                <w:kern w:val="0"/>
                <w:fitText w:val="558" w:id="-1765551360"/>
              </w:rPr>
              <w:t>別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5E3A9" w14:textId="77777777" w:rsidR="00882590" w:rsidRDefault="0088259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男　・　女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BCBF3" w14:textId="77777777" w:rsidR="00882590" w:rsidRDefault="0088259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生年月日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BDF00" w14:textId="77777777" w:rsidR="00882590" w:rsidRDefault="00882590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S　・　H　</w:t>
            </w:r>
          </w:p>
          <w:p w14:paraId="6066E5E8" w14:textId="77777777" w:rsidR="00882590" w:rsidRDefault="00882590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　　　　年　　　月　　　日</w:t>
            </w:r>
          </w:p>
        </w:tc>
      </w:tr>
      <w:tr w:rsidR="00882590" w14:paraId="2217DDAB" w14:textId="77777777" w:rsidTr="00882590">
        <w:trPr>
          <w:trHeight w:val="1007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631C1" w14:textId="77777777" w:rsidR="00882590" w:rsidRDefault="00882590">
            <w:pPr>
              <w:widowControl/>
              <w:jc w:val="left"/>
              <w:rPr>
                <w:rFonts w:ascii="Meiryo UI" w:eastAsia="Meiryo UI" w:hAnsi="Meiryo UI" w:cs="Meiryo UI"/>
                <w:sz w:val="21"/>
                <w:szCs w:val="22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68C4" w14:textId="77777777" w:rsidR="00882590" w:rsidRDefault="00882590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3151F" w14:textId="77777777" w:rsidR="00882590" w:rsidRDefault="00882590">
            <w:pPr>
              <w:widowControl/>
              <w:jc w:val="left"/>
              <w:rPr>
                <w:rFonts w:ascii="Meiryo UI" w:eastAsia="Meiryo UI" w:hAnsi="Meiryo UI" w:cs="Meiryo UI"/>
                <w:sz w:val="21"/>
                <w:szCs w:val="22"/>
              </w:rPr>
            </w:pPr>
          </w:p>
        </w:tc>
        <w:tc>
          <w:tcPr>
            <w:tcW w:w="2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E3216" w14:textId="77777777" w:rsidR="00882590" w:rsidRDefault="00882590">
            <w:pPr>
              <w:widowControl/>
              <w:jc w:val="left"/>
              <w:rPr>
                <w:rFonts w:ascii="Meiryo UI" w:eastAsia="Meiryo UI" w:hAnsi="Meiryo UI" w:cs="Meiryo UI"/>
                <w:sz w:val="21"/>
                <w:szCs w:val="22"/>
              </w:rPr>
            </w:pPr>
          </w:p>
        </w:tc>
        <w:tc>
          <w:tcPr>
            <w:tcW w:w="3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43828" w14:textId="77777777" w:rsidR="00882590" w:rsidRDefault="00882590">
            <w:pPr>
              <w:widowControl/>
              <w:jc w:val="left"/>
              <w:rPr>
                <w:rFonts w:ascii="Meiryo UI" w:eastAsia="Meiryo UI" w:hAnsi="Meiryo UI" w:cs="Meiryo UI"/>
                <w:sz w:val="21"/>
                <w:szCs w:val="22"/>
              </w:rPr>
            </w:pPr>
          </w:p>
        </w:tc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B18EB" w14:textId="77777777" w:rsidR="00882590" w:rsidRDefault="00882590">
            <w:pPr>
              <w:widowControl/>
              <w:jc w:val="left"/>
              <w:rPr>
                <w:rFonts w:ascii="Meiryo UI" w:eastAsia="Meiryo UI" w:hAnsi="Meiryo UI" w:cs="Meiryo UI"/>
                <w:sz w:val="21"/>
                <w:szCs w:val="22"/>
              </w:rPr>
            </w:pPr>
          </w:p>
        </w:tc>
      </w:tr>
      <w:tr w:rsidR="00882590" w14:paraId="6AF9F998" w14:textId="77777777" w:rsidTr="00882590">
        <w:trPr>
          <w:trHeight w:val="70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FAAFD" w14:textId="77777777" w:rsidR="00882590" w:rsidRDefault="0088259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申込者</w:t>
            </w:r>
          </w:p>
          <w:p w14:paraId="706F526C" w14:textId="77777777" w:rsidR="00882590" w:rsidRDefault="00882590">
            <w:pPr>
              <w:jc w:val="center"/>
              <w:rPr>
                <w:rFonts w:ascii="Meiryo UI" w:eastAsia="Meiryo UI" w:hAnsi="Meiryo UI" w:cs="Meiryo UI"/>
              </w:rPr>
            </w:pPr>
            <w:r w:rsidRPr="00882590">
              <w:rPr>
                <w:rFonts w:ascii="Meiryo UI" w:eastAsia="Meiryo UI" w:hAnsi="Meiryo UI" w:cs="Meiryo UI" w:hint="eastAsia"/>
                <w:spacing w:val="115"/>
                <w:kern w:val="0"/>
                <w:fitText w:val="630" w:id="-1800696832"/>
              </w:rPr>
              <w:t>住</w:t>
            </w:r>
            <w:r w:rsidRPr="00882590">
              <w:rPr>
                <w:rFonts w:ascii="Meiryo UI" w:eastAsia="Meiryo UI" w:hAnsi="Meiryo UI" w:cs="Meiryo UI" w:hint="eastAsia"/>
                <w:kern w:val="0"/>
                <w:fitText w:val="630" w:id="-1800696832"/>
              </w:rPr>
              <w:t>所</w:t>
            </w:r>
          </w:p>
        </w:tc>
        <w:tc>
          <w:tcPr>
            <w:tcW w:w="88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9E102" w14:textId="77777777" w:rsidR="00882590" w:rsidRDefault="00882590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〒</w:t>
            </w:r>
          </w:p>
        </w:tc>
      </w:tr>
      <w:tr w:rsidR="00882590" w14:paraId="16BE1C50" w14:textId="77777777" w:rsidTr="00882590">
        <w:trPr>
          <w:trHeight w:val="103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91D67" w14:textId="77777777" w:rsidR="00882590" w:rsidRDefault="00882590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事業所名</w:t>
            </w:r>
          </w:p>
        </w:tc>
        <w:tc>
          <w:tcPr>
            <w:tcW w:w="4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9C286" w14:textId="77777777" w:rsidR="00882590" w:rsidRDefault="00882590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85ACF" w14:textId="3376FD53" w:rsidR="00882590" w:rsidRDefault="00882590" w:rsidP="005A4944">
            <w:pPr>
              <w:jc w:val="center"/>
              <w:rPr>
                <w:rFonts w:ascii="Meiryo UI" w:eastAsia="Meiryo UI" w:hAnsi="Meiryo UI" w:cs="Meiryo UI"/>
              </w:rPr>
            </w:pPr>
            <w:r w:rsidRPr="005A4944">
              <w:rPr>
                <w:rFonts w:ascii="Meiryo UI" w:eastAsia="Meiryo UI" w:hAnsi="Meiryo UI" w:cs="Meiryo UI" w:hint="eastAsia"/>
                <w:spacing w:val="80"/>
                <w:kern w:val="0"/>
                <w:fitText w:val="558" w:id="-1765551616"/>
              </w:rPr>
              <w:t>職</w:t>
            </w:r>
            <w:r w:rsidRPr="005A4944">
              <w:rPr>
                <w:rFonts w:ascii="Meiryo UI" w:eastAsia="Meiryo UI" w:hAnsi="Meiryo UI" w:cs="Meiryo UI" w:hint="eastAsia"/>
                <w:spacing w:val="-1"/>
                <w:kern w:val="0"/>
                <w:fitText w:val="558" w:id="-1765551616"/>
              </w:rPr>
              <w:t>名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07FA7" w14:textId="77777777" w:rsidR="00882590" w:rsidRDefault="00882590">
            <w:pPr>
              <w:rPr>
                <w:rFonts w:ascii="Meiryo UI" w:eastAsia="Meiryo UI" w:hAnsi="Meiryo UI" w:cs="Meiryo UI"/>
              </w:rPr>
            </w:pPr>
          </w:p>
        </w:tc>
      </w:tr>
      <w:tr w:rsidR="00882590" w14:paraId="0B6E286A" w14:textId="77777777" w:rsidTr="00882590">
        <w:trPr>
          <w:trHeight w:val="99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0D918" w14:textId="77777777" w:rsidR="00882590" w:rsidRDefault="0088259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事業所</w:t>
            </w:r>
          </w:p>
          <w:p w14:paraId="36A531C1" w14:textId="77777777" w:rsidR="00882590" w:rsidRDefault="0088259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所在地</w:t>
            </w:r>
          </w:p>
        </w:tc>
        <w:tc>
          <w:tcPr>
            <w:tcW w:w="4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9040" w14:textId="77777777" w:rsidR="00882590" w:rsidRDefault="00882590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〒</w:t>
            </w:r>
          </w:p>
          <w:p w14:paraId="1814F0F9" w14:textId="77777777" w:rsidR="00882590" w:rsidRDefault="00882590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D2E89" w14:textId="77777777" w:rsidR="00882590" w:rsidRDefault="00882590">
            <w:pPr>
              <w:jc w:val="center"/>
              <w:rPr>
                <w:rFonts w:ascii="Meiryo UI" w:eastAsia="Meiryo UI" w:hAnsi="Meiryo UI" w:cs="Meiryo UI"/>
              </w:rPr>
            </w:pPr>
            <w:r w:rsidRPr="005A4944">
              <w:rPr>
                <w:rFonts w:ascii="Meiryo UI" w:eastAsia="Meiryo UI" w:hAnsi="Meiryo UI" w:cs="Meiryo UI" w:hint="eastAsia"/>
                <w:spacing w:val="36"/>
                <w:kern w:val="0"/>
                <w:fitText w:val="744" w:id="-1765551358"/>
              </w:rPr>
              <w:t>事業</w:t>
            </w:r>
            <w:r w:rsidRPr="005A4944">
              <w:rPr>
                <w:rFonts w:ascii="Meiryo UI" w:eastAsia="Meiryo UI" w:hAnsi="Meiryo UI" w:cs="Meiryo UI" w:hint="eastAsia"/>
                <w:kern w:val="0"/>
                <w:fitText w:val="744" w:id="-1765551358"/>
              </w:rPr>
              <w:t>所</w:t>
            </w:r>
          </w:p>
          <w:p w14:paraId="559F32CE" w14:textId="77777777" w:rsidR="00882590" w:rsidRDefault="0088259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電話番号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FE8C" w14:textId="77777777" w:rsidR="00882590" w:rsidRDefault="00882590">
            <w:pPr>
              <w:rPr>
                <w:rFonts w:ascii="Meiryo UI" w:eastAsia="Meiryo UI" w:hAnsi="Meiryo UI" w:cs="Meiryo UI"/>
              </w:rPr>
            </w:pPr>
          </w:p>
        </w:tc>
      </w:tr>
      <w:tr w:rsidR="00882590" w14:paraId="5545EE34" w14:textId="77777777" w:rsidTr="00882590">
        <w:trPr>
          <w:trHeight w:val="11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11F09" w14:textId="77777777" w:rsidR="00882590" w:rsidRDefault="0088259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事業種別</w:t>
            </w:r>
          </w:p>
        </w:tc>
        <w:tc>
          <w:tcPr>
            <w:tcW w:w="88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05C68" w14:textId="77777777" w:rsidR="00882590" w:rsidRDefault="00882590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１．行動援護　２．重度訪問介護　３．施設入所支援　４．短期入所５．共同生活援助　　　６．児童発達支援　　７．就労支援　　　８放デイ　　9．相談支援　　　10．その他（　　　　　　　　　　　　　　　　）</w:t>
            </w:r>
          </w:p>
        </w:tc>
      </w:tr>
      <w:tr w:rsidR="00882590" w14:paraId="70ED17E3" w14:textId="77777777" w:rsidTr="00882590">
        <w:trPr>
          <w:trHeight w:val="11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0145C" w14:textId="77777777" w:rsidR="00882590" w:rsidRDefault="0088259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職　種</w:t>
            </w:r>
          </w:p>
        </w:tc>
        <w:tc>
          <w:tcPr>
            <w:tcW w:w="88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9F49A" w14:textId="77777777" w:rsidR="00882590" w:rsidRDefault="00882590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１．サービス管理責任者又は児童発達支援管理責任者　　　２．生活支援員　３．児童指導員</w:t>
            </w:r>
          </w:p>
          <w:p w14:paraId="3E197011" w14:textId="77777777" w:rsidR="00882590" w:rsidRDefault="00882590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４．相談支援専門員　５．保育士　　6看護師　　7その他（　　　　　　　　　　　　　　　　　　　　　　）</w:t>
            </w:r>
          </w:p>
        </w:tc>
      </w:tr>
      <w:tr w:rsidR="00882590" w14:paraId="6C3A5614" w14:textId="77777777" w:rsidTr="00882590">
        <w:trPr>
          <w:trHeight w:val="11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A45E4" w14:textId="77777777" w:rsidR="00882590" w:rsidRDefault="0088259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実務経験</w:t>
            </w:r>
          </w:p>
        </w:tc>
        <w:tc>
          <w:tcPr>
            <w:tcW w:w="88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8215B" w14:textId="77777777" w:rsidR="00882590" w:rsidRDefault="00882590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障害児・者の直接支援業務の経験年数（通算）</w:t>
            </w:r>
            <w:r>
              <w:rPr>
                <w:rFonts w:ascii="Meiryo UI" w:eastAsia="Meiryo UI" w:hAnsi="Meiryo UI" w:cs="Meiryo UI" w:hint="eastAsia"/>
                <w:u w:val="single"/>
              </w:rPr>
              <w:t xml:space="preserve">　　　　年　　　か月</w:t>
            </w:r>
          </w:p>
          <w:p w14:paraId="6BC47E9E" w14:textId="77777777" w:rsidR="00882590" w:rsidRDefault="00882590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○強度行動障害のある人への支援経験　</w:t>
            </w:r>
            <w:r>
              <w:rPr>
                <w:rFonts w:ascii="Meiryo UI" w:eastAsia="Meiryo UI" w:hAnsi="Meiryo UI" w:cs="Meiryo UI" w:hint="eastAsia"/>
                <w:u w:val="single"/>
              </w:rPr>
              <w:t xml:space="preserve">　　有　・　無　　</w:t>
            </w:r>
          </w:p>
        </w:tc>
      </w:tr>
      <w:tr w:rsidR="00882590" w14:paraId="45944C9F" w14:textId="77777777" w:rsidTr="00882590">
        <w:trPr>
          <w:trHeight w:val="167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51FA6" w14:textId="77777777" w:rsidR="00882590" w:rsidRDefault="0088259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受講目的</w:t>
            </w:r>
          </w:p>
        </w:tc>
        <w:tc>
          <w:tcPr>
            <w:tcW w:w="88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BE9D1" w14:textId="77777777" w:rsidR="00882590" w:rsidRDefault="00882590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１．行動援護事業に従事　　　２．重度訪問介護事業に従事</w:t>
            </w:r>
          </w:p>
          <w:p w14:paraId="7865A77A" w14:textId="77777777" w:rsidR="00882590" w:rsidRDefault="00882590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３．加算の算定（事業種別：　　　　　　　　　　　　加算名称：　　　　　　　　　　　　　　）</w:t>
            </w:r>
          </w:p>
          <w:p w14:paraId="6ED6E822" w14:textId="77777777" w:rsidR="00882590" w:rsidRDefault="00882590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４．強度行動障害児者への知識・技術の習得　　　５．その他（　　　　　　　　　　　　　　　　　　　　）</w:t>
            </w:r>
          </w:p>
        </w:tc>
      </w:tr>
      <w:tr w:rsidR="00882590" w14:paraId="5B872254" w14:textId="77777777" w:rsidTr="00882590">
        <w:trPr>
          <w:trHeight w:val="113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C5BBB" w14:textId="77777777" w:rsidR="00882590" w:rsidRDefault="0088259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その他</w:t>
            </w:r>
          </w:p>
        </w:tc>
        <w:tc>
          <w:tcPr>
            <w:tcW w:w="88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80B52" w14:textId="77777777" w:rsidR="00882590" w:rsidRDefault="00882590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行動援護従業者養成研修受講の有無　　</w:t>
            </w:r>
            <w:r>
              <w:rPr>
                <w:rFonts w:ascii="Meiryo UI" w:eastAsia="Meiryo UI" w:hAnsi="Meiryo UI" w:cs="Meiryo UI" w:hint="eastAsia"/>
                <w:u w:val="single"/>
              </w:rPr>
              <w:t xml:space="preserve">　　有（　平成　　　　年度）　・　無　　</w:t>
            </w:r>
          </w:p>
        </w:tc>
      </w:tr>
    </w:tbl>
    <w:p w14:paraId="750D75F1" w14:textId="08F39593" w:rsidR="001447CF" w:rsidRPr="00882590" w:rsidRDefault="00882590" w:rsidP="0003693F">
      <w:pPr>
        <w:ind w:rightChars="-336" w:right="-625"/>
        <w:rPr>
          <w:sz w:val="18"/>
          <w:szCs w:val="18"/>
        </w:rPr>
      </w:pPr>
      <w:r>
        <w:rPr>
          <w:rFonts w:ascii="Meiryo UI" w:eastAsia="Meiryo UI" w:hAnsi="Meiryo UI" w:cs="Meiryo UI" w:hint="eastAsia"/>
        </w:rPr>
        <w:t>●申込書に記載の個人情報は、名簿及び修了証書の作成等、今回の研修に関連することにのみ使用し、他の目的で使用することはありません。</w:t>
      </w:r>
    </w:p>
    <w:sectPr w:rsidR="001447CF" w:rsidRPr="00882590" w:rsidSect="00145E65">
      <w:pgSz w:w="11906" w:h="16838" w:code="9"/>
      <w:pgMar w:top="1418" w:right="1304" w:bottom="1134" w:left="1304" w:header="851" w:footer="992" w:gutter="0"/>
      <w:cols w:space="425"/>
      <w:docGrid w:type="linesAndChars" w:linePitch="285" w:charSpace="-28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37C03" w14:textId="77777777" w:rsidR="003A525E" w:rsidRDefault="003A525E" w:rsidP="00635058">
      <w:r>
        <w:separator/>
      </w:r>
    </w:p>
  </w:endnote>
  <w:endnote w:type="continuationSeparator" w:id="0">
    <w:p w14:paraId="57BE6F2A" w14:textId="77777777" w:rsidR="003A525E" w:rsidRDefault="003A525E" w:rsidP="00635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EEA47" w14:textId="77777777" w:rsidR="003A525E" w:rsidRDefault="003A525E" w:rsidP="00635058">
      <w:r>
        <w:separator/>
      </w:r>
    </w:p>
  </w:footnote>
  <w:footnote w:type="continuationSeparator" w:id="0">
    <w:p w14:paraId="7BD998BF" w14:textId="77777777" w:rsidR="003A525E" w:rsidRDefault="003A525E" w:rsidP="00635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0563C"/>
    <w:multiLevelType w:val="hybridMultilevel"/>
    <w:tmpl w:val="5330B4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dirty"/>
  <w:defaultTabStop w:val="840"/>
  <w:drawingGridHorizontalSpacing w:val="186"/>
  <w:drawingGridVerticalSpacing w:val="28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010"/>
    <w:rsid w:val="000072C6"/>
    <w:rsid w:val="00027E81"/>
    <w:rsid w:val="0003003F"/>
    <w:rsid w:val="0003693F"/>
    <w:rsid w:val="000426D1"/>
    <w:rsid w:val="00044E28"/>
    <w:rsid w:val="00050107"/>
    <w:rsid w:val="0005130D"/>
    <w:rsid w:val="00075B1A"/>
    <w:rsid w:val="00087A46"/>
    <w:rsid w:val="00096EC0"/>
    <w:rsid w:val="000A6285"/>
    <w:rsid w:val="000C657C"/>
    <w:rsid w:val="000D2985"/>
    <w:rsid w:val="00126575"/>
    <w:rsid w:val="001447CF"/>
    <w:rsid w:val="00145E65"/>
    <w:rsid w:val="00152180"/>
    <w:rsid w:val="001535F1"/>
    <w:rsid w:val="0018775F"/>
    <w:rsid w:val="001E1A85"/>
    <w:rsid w:val="00243633"/>
    <w:rsid w:val="0026106B"/>
    <w:rsid w:val="002709DC"/>
    <w:rsid w:val="002A0293"/>
    <w:rsid w:val="002E514A"/>
    <w:rsid w:val="002F2CFD"/>
    <w:rsid w:val="00303129"/>
    <w:rsid w:val="0032221A"/>
    <w:rsid w:val="00324C85"/>
    <w:rsid w:val="00326930"/>
    <w:rsid w:val="00336E46"/>
    <w:rsid w:val="00352CFC"/>
    <w:rsid w:val="00392B8A"/>
    <w:rsid w:val="0039320B"/>
    <w:rsid w:val="003A525E"/>
    <w:rsid w:val="003B5D8D"/>
    <w:rsid w:val="004358CB"/>
    <w:rsid w:val="00442F71"/>
    <w:rsid w:val="00461E07"/>
    <w:rsid w:val="004869FB"/>
    <w:rsid w:val="004A121F"/>
    <w:rsid w:val="004A3592"/>
    <w:rsid w:val="004C08AB"/>
    <w:rsid w:val="004C46FF"/>
    <w:rsid w:val="004D703F"/>
    <w:rsid w:val="00501DC1"/>
    <w:rsid w:val="00517430"/>
    <w:rsid w:val="00530119"/>
    <w:rsid w:val="00551167"/>
    <w:rsid w:val="0055615A"/>
    <w:rsid w:val="00557BA6"/>
    <w:rsid w:val="00577A07"/>
    <w:rsid w:val="005945B5"/>
    <w:rsid w:val="005A4944"/>
    <w:rsid w:val="005B2520"/>
    <w:rsid w:val="005B2ED9"/>
    <w:rsid w:val="005D7FD8"/>
    <w:rsid w:val="00623F05"/>
    <w:rsid w:val="0062550B"/>
    <w:rsid w:val="00635058"/>
    <w:rsid w:val="00637BA0"/>
    <w:rsid w:val="00654AB7"/>
    <w:rsid w:val="006578E6"/>
    <w:rsid w:val="007000CF"/>
    <w:rsid w:val="00700319"/>
    <w:rsid w:val="00725701"/>
    <w:rsid w:val="007670B5"/>
    <w:rsid w:val="0077407B"/>
    <w:rsid w:val="007C7A0F"/>
    <w:rsid w:val="008353CA"/>
    <w:rsid w:val="008644E5"/>
    <w:rsid w:val="008752B6"/>
    <w:rsid w:val="00882590"/>
    <w:rsid w:val="008B2CAF"/>
    <w:rsid w:val="008C3010"/>
    <w:rsid w:val="008E3889"/>
    <w:rsid w:val="00906838"/>
    <w:rsid w:val="009302F4"/>
    <w:rsid w:val="009655A9"/>
    <w:rsid w:val="0096663C"/>
    <w:rsid w:val="00982065"/>
    <w:rsid w:val="009B68D5"/>
    <w:rsid w:val="009C77C7"/>
    <w:rsid w:val="009D3C70"/>
    <w:rsid w:val="00A00FFF"/>
    <w:rsid w:val="00A04807"/>
    <w:rsid w:val="00A17415"/>
    <w:rsid w:val="00A269DF"/>
    <w:rsid w:val="00A43E78"/>
    <w:rsid w:val="00A622D1"/>
    <w:rsid w:val="00A81437"/>
    <w:rsid w:val="00A86922"/>
    <w:rsid w:val="00A92156"/>
    <w:rsid w:val="00AC3377"/>
    <w:rsid w:val="00AC64CA"/>
    <w:rsid w:val="00AD50C4"/>
    <w:rsid w:val="00B265D6"/>
    <w:rsid w:val="00B31FBD"/>
    <w:rsid w:val="00B64BFC"/>
    <w:rsid w:val="00B67C13"/>
    <w:rsid w:val="00B73E9C"/>
    <w:rsid w:val="00BC425A"/>
    <w:rsid w:val="00BE60CC"/>
    <w:rsid w:val="00C05B2B"/>
    <w:rsid w:val="00C36730"/>
    <w:rsid w:val="00C42C82"/>
    <w:rsid w:val="00C723DF"/>
    <w:rsid w:val="00C74D03"/>
    <w:rsid w:val="00CB059F"/>
    <w:rsid w:val="00CE75AD"/>
    <w:rsid w:val="00D20436"/>
    <w:rsid w:val="00D20F6A"/>
    <w:rsid w:val="00D37464"/>
    <w:rsid w:val="00D606B8"/>
    <w:rsid w:val="00D760E3"/>
    <w:rsid w:val="00D959B1"/>
    <w:rsid w:val="00DA572E"/>
    <w:rsid w:val="00DB09BF"/>
    <w:rsid w:val="00DC6444"/>
    <w:rsid w:val="00DE33E1"/>
    <w:rsid w:val="00DF103E"/>
    <w:rsid w:val="00DF6463"/>
    <w:rsid w:val="00E31B4A"/>
    <w:rsid w:val="00E727A7"/>
    <w:rsid w:val="00EB4275"/>
    <w:rsid w:val="00ED7776"/>
    <w:rsid w:val="00EF4747"/>
    <w:rsid w:val="00F4002C"/>
    <w:rsid w:val="00F50ECA"/>
    <w:rsid w:val="00F61287"/>
    <w:rsid w:val="00F96336"/>
    <w:rsid w:val="00FB5D9D"/>
    <w:rsid w:val="00FC46FE"/>
    <w:rsid w:val="00FD4BD8"/>
    <w:rsid w:val="00FF3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D97DB4"/>
  <w15:chartTrackingRefBased/>
  <w15:docId w15:val="{0C3E3E23-F912-4E6F-A00E-F208EC9CC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5E65"/>
    <w:pPr>
      <w:widowControl w:val="0"/>
      <w:jc w:val="both"/>
    </w:pPr>
    <w:rPr>
      <w:rFonts w:ascii="ＭＳ ゴシック" w:eastAsia="ＭＳ ゴシック"/>
      <w:kern w:val="2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22D1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header"/>
    <w:basedOn w:val="a"/>
    <w:link w:val="a6"/>
    <w:uiPriority w:val="99"/>
    <w:unhideWhenUsed/>
    <w:rsid w:val="0063505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635058"/>
    <w:rPr>
      <w:rFonts w:ascii="ＭＳ ゴシック" w:eastAsia="ＭＳ ゴシック"/>
      <w:kern w:val="2"/>
      <w:szCs w:val="24"/>
    </w:rPr>
  </w:style>
  <w:style w:type="paragraph" w:styleId="a7">
    <w:name w:val="footer"/>
    <w:basedOn w:val="a"/>
    <w:link w:val="a8"/>
    <w:uiPriority w:val="99"/>
    <w:unhideWhenUsed/>
    <w:rsid w:val="0063505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635058"/>
    <w:rPr>
      <w:rFonts w:ascii="ＭＳ ゴシック" w:eastAsia="ＭＳ ゴシック"/>
      <w:kern w:val="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301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3011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B64BFC"/>
  </w:style>
  <w:style w:type="character" w:customStyle="1" w:styleId="ac">
    <w:name w:val="日付 (文字)"/>
    <w:basedOn w:val="a0"/>
    <w:link w:val="ab"/>
    <w:uiPriority w:val="99"/>
    <w:semiHidden/>
    <w:rsid w:val="00B64BFC"/>
    <w:rPr>
      <w:rFonts w:ascii="ＭＳ ゴシック" w:eastAsia="ＭＳ ゴシック"/>
      <w:kern w:val="2"/>
      <w:szCs w:val="24"/>
    </w:rPr>
  </w:style>
  <w:style w:type="table" w:styleId="ad">
    <w:name w:val="Table Grid"/>
    <w:basedOn w:val="a1"/>
    <w:uiPriority w:val="59"/>
    <w:rsid w:val="008353CA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03693F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A622D1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AD43B-AC21-4377-A3EF-DE96CC191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愛媛県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oti-takeshi</dc:creator>
  <cp:keywords/>
  <dc:description/>
  <cp:lastModifiedBy>栃木県障害施設・事業協会</cp:lastModifiedBy>
  <cp:revision>2</cp:revision>
  <cp:lastPrinted>2021-04-21T06:02:00Z</cp:lastPrinted>
  <dcterms:created xsi:type="dcterms:W3CDTF">2021-06-24T06:20:00Z</dcterms:created>
  <dcterms:modified xsi:type="dcterms:W3CDTF">2021-06-24T06:20:00Z</dcterms:modified>
</cp:coreProperties>
</file>